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3380F" w14:textId="77777777" w:rsidR="003F7575" w:rsidRPr="002A1760" w:rsidRDefault="001D595D" w:rsidP="00FF3C10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 w:rsidRPr="002A176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飯塚市</w:t>
      </w:r>
      <w:r w:rsidR="00A00592" w:rsidRPr="002A176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・嘉麻市・桂川町　</w:t>
      </w:r>
      <w:r w:rsidR="002D1EB7" w:rsidRPr="002A176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産後ケア事業利用申込</w:t>
      </w:r>
      <w:r w:rsidR="003F7575" w:rsidRPr="002A176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書</w:t>
      </w:r>
    </w:p>
    <w:p w14:paraId="6B2A4B39" w14:textId="77777777" w:rsidR="003F7575" w:rsidRPr="00F33F5E" w:rsidRDefault="009C3B25" w:rsidP="009C3B25">
      <w:pPr>
        <w:ind w:right="800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飯塚市長</w:t>
      </w:r>
      <w:r w:rsidR="00A00592"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・嘉麻市長・桂川町長</w:t>
      </w:r>
      <w:r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様　　　　　　　　　　　　　　　　　　　　　　　　年　　　月　　　日</w:t>
      </w:r>
    </w:p>
    <w:p w14:paraId="5094B740" w14:textId="77777777" w:rsidR="00F9080D" w:rsidRPr="00F33F5E" w:rsidRDefault="007E7797" w:rsidP="00B905F3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>
        <w:rPr>
          <w:noProof/>
        </w:rPr>
        <w:pict w14:anchorId="6817D13B">
          <v:rect id="_x0000_s1026" style="position:absolute;margin-left:-6.55pt;margin-top:16.95pt;width:523.5pt;height:50.75pt;z-index:251658240" filled="f" strokeweight="1pt">
            <v:textbox inset="5.85pt,.7pt,5.85pt,.7pt"/>
          </v:rect>
        </w:pict>
      </w:r>
      <w:r w:rsidR="00EE0CD6"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私は</w:t>
      </w:r>
      <w:r w:rsidR="004C4C28"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下記の項目</w:t>
      </w:r>
      <w:r w:rsidR="0064653A"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に該当するため、</w:t>
      </w:r>
      <w:r w:rsidR="00EE0CD6"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①～③の項目に同意した上で産後ケア事業の利用を申請します（</w:t>
      </w:r>
      <w:r w:rsidR="006B7DCE"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該当に</w:t>
      </w:r>
      <w:r w:rsidR="00F9080D" w:rsidRPr="00F33F5E">
        <w:rPr>
          <w:rFonts w:ascii="Segoe UI Symbol" w:eastAsia="HG丸ｺﾞｼｯｸM-PRO" w:hAnsi="Segoe UI Symbol" w:cs="Segoe UI Symbol"/>
          <w:color w:val="000000" w:themeColor="text1"/>
          <w:sz w:val="20"/>
        </w:rPr>
        <w:t>☑</w:t>
      </w:r>
      <w:r w:rsidR="006B7DCE" w:rsidRPr="00F33F5E">
        <w:rPr>
          <w:rFonts w:ascii="Segoe UI Symbol" w:eastAsia="HG丸ｺﾞｼｯｸM-PRO" w:hAnsi="Segoe UI Symbol" w:cs="Segoe UI Symbol" w:hint="eastAsia"/>
          <w:color w:val="000000" w:themeColor="text1"/>
          <w:sz w:val="20"/>
        </w:rPr>
        <w:t>）</w:t>
      </w:r>
    </w:p>
    <w:p w14:paraId="744701AA" w14:textId="77777777" w:rsidR="00F9080D" w:rsidRPr="00F33F5E" w:rsidRDefault="00650D2A" w:rsidP="00F9080D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□私は、</w:t>
      </w:r>
      <w:r w:rsidR="007F4859"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利用日時点で</w:t>
      </w:r>
      <w:r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住民登録があり、</w:t>
      </w:r>
      <w:r w:rsidR="00777142"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産後ケアの利用を希望します</w:t>
      </w:r>
    </w:p>
    <w:p w14:paraId="6317DAC8" w14:textId="77777777" w:rsidR="00F9080D" w:rsidRPr="00F33F5E" w:rsidRDefault="0092624A" w:rsidP="00B905F3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□産</w:t>
      </w:r>
      <w:r w:rsidR="004E6385"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後</w:t>
      </w:r>
      <w:r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１年</w:t>
      </w:r>
      <w:r w:rsidR="009E2746"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未満（早産の場合にあっては、当該乳児の出産予定日から</w:t>
      </w:r>
      <w:r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１年未満）の母親及びその乳児</w:t>
      </w:r>
      <w:r w:rsidR="004C4C28"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です</w:t>
      </w:r>
    </w:p>
    <w:p w14:paraId="25310698" w14:textId="77777777" w:rsidR="00777142" w:rsidRPr="00F33F5E" w:rsidRDefault="00777142" w:rsidP="00777142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F33F5E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□感染症状がなく、医療行為が必要ではありません</w:t>
      </w:r>
    </w:p>
    <w:p w14:paraId="64D6CA2F" w14:textId="77777777" w:rsidR="00F9080D" w:rsidRPr="00F33F5E" w:rsidRDefault="007E7797" w:rsidP="00B905F3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>
        <w:rPr>
          <w:noProof/>
        </w:rPr>
        <w:pict w14:anchorId="74C2BEB7">
          <v:rect id="_x0000_s1027" style="position:absolute;margin-left:-6.55pt;margin-top:5.95pt;width:523.5pt;height:69pt;z-index:251659264">
            <v:textbox style="mso-next-textbox:#_x0000_s1027" inset="5.85pt,.7pt,5.85pt,.7pt">
              <w:txbxContent>
                <w:p w14:paraId="38E0F795" w14:textId="77777777" w:rsidR="006938F5" w:rsidRPr="00F33F5E" w:rsidRDefault="006938F5" w:rsidP="006938F5">
                  <w:pPr>
                    <w:numPr>
                      <w:ilvl w:val="0"/>
                      <w:numId w:val="4"/>
                    </w:num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F33F5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利用申込書と</w:t>
                  </w:r>
                  <w:r w:rsidR="00EE0CD6" w:rsidRPr="00F33F5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事業実施結果報告書</w:t>
                  </w:r>
                  <w:r w:rsidRPr="00F33F5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を</w:t>
                  </w:r>
                  <w:r w:rsidR="00A00592" w:rsidRPr="00F33F5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自治体</w:t>
                  </w:r>
                  <w:r w:rsidR="00EE0CD6" w:rsidRPr="00F33F5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へ提出し、要件</w:t>
                  </w:r>
                  <w:r w:rsidR="00A00592" w:rsidRPr="00F33F5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審査</w:t>
                  </w:r>
                  <w:r w:rsidR="00EE0CD6" w:rsidRPr="00F33F5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のために住民基本台帳による調査を行うこと</w:t>
                  </w:r>
                </w:p>
                <w:p w14:paraId="2986E380" w14:textId="77777777" w:rsidR="006938F5" w:rsidRPr="00F33F5E" w:rsidRDefault="006938F5" w:rsidP="006938F5">
                  <w:pPr>
                    <w:numPr>
                      <w:ilvl w:val="0"/>
                      <w:numId w:val="4"/>
                    </w:num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F33F5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産後ケア事業の利用に必要な情報を、</w:t>
                  </w:r>
                  <w:r w:rsidR="00A00592" w:rsidRPr="00F33F5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自治体</w:t>
                  </w:r>
                  <w:r w:rsidRPr="00F33F5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が委託事業者に情報提供すること及び委託事業者が</w:t>
                  </w:r>
                  <w:r w:rsidR="00A00592" w:rsidRPr="00F33F5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自治体</w:t>
                  </w:r>
                  <w:r w:rsidRPr="00F33F5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に対</w:t>
                  </w:r>
                  <w:r w:rsidR="00EE0CD6" w:rsidRPr="00F33F5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し必要な個人情報を提供すること</w:t>
                  </w:r>
                </w:p>
                <w:p w14:paraId="36D26D35" w14:textId="77777777" w:rsidR="0064653A" w:rsidRPr="00F33F5E" w:rsidRDefault="000E1E1C" w:rsidP="0064653A">
                  <w:pPr>
                    <w:numPr>
                      <w:ilvl w:val="0"/>
                      <w:numId w:val="4"/>
                    </w:num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F33F5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産後ケア事業実施施設退所時、利用者負担金</w:t>
                  </w:r>
                  <w:r w:rsidR="00EE0CD6" w:rsidRPr="00F33F5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を施設に対して支払うこと</w:t>
                  </w:r>
                </w:p>
              </w:txbxContent>
            </v:textbox>
          </v:rect>
        </w:pict>
      </w:r>
    </w:p>
    <w:p w14:paraId="1F176C88" w14:textId="77777777" w:rsidR="003F7575" w:rsidRPr="00F33F5E" w:rsidRDefault="003F7575" w:rsidP="006938F5">
      <w:pPr>
        <w:ind w:left="720"/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60AB4FC2" w14:textId="77777777" w:rsidR="006938F5" w:rsidRPr="00F33F5E" w:rsidRDefault="006938F5" w:rsidP="006938F5">
      <w:pPr>
        <w:ind w:left="720"/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271FA1B7" w14:textId="77777777" w:rsidR="006938F5" w:rsidRPr="00F33F5E" w:rsidRDefault="006938F5" w:rsidP="006938F5">
      <w:pPr>
        <w:ind w:left="720"/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038BB3F7" w14:textId="77777777" w:rsidR="00FF3C10" w:rsidRPr="00F33F5E" w:rsidRDefault="00FF3C10" w:rsidP="007830A4">
      <w:pPr>
        <w:spacing w:line="60" w:lineRule="auto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  <w:bdr w:val="single" w:sz="4" w:space="0" w:color="auto"/>
        </w:rPr>
      </w:pPr>
    </w:p>
    <w:tbl>
      <w:tblPr>
        <w:tblStyle w:val="a9"/>
        <w:tblpPr w:leftFromText="142" w:rightFromText="142" w:vertAnchor="text" w:horzAnchor="margin" w:tblpY="65"/>
        <w:tblW w:w="10454" w:type="dxa"/>
        <w:tblLook w:val="04A0" w:firstRow="1" w:lastRow="0" w:firstColumn="1" w:lastColumn="0" w:noHBand="0" w:noVBand="1"/>
      </w:tblPr>
      <w:tblGrid>
        <w:gridCol w:w="1555"/>
        <w:gridCol w:w="1378"/>
        <w:gridCol w:w="1304"/>
        <w:gridCol w:w="1360"/>
        <w:gridCol w:w="1016"/>
        <w:gridCol w:w="1974"/>
        <w:gridCol w:w="1867"/>
      </w:tblGrid>
      <w:tr w:rsidR="00FF3C10" w:rsidRPr="002A1760" w14:paraId="752007E5" w14:textId="77777777" w:rsidTr="00FF3C10">
        <w:trPr>
          <w:trHeight w:val="57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3ACFA" w14:textId="77777777" w:rsidR="00FF3C10" w:rsidRPr="002A1760" w:rsidRDefault="00FF3C10" w:rsidP="00FF3C10">
            <w:pPr>
              <w:ind w:firstLineChars="50" w:firstLine="8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538FA6AB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母の氏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48F9E2A2" w14:textId="77777777" w:rsidR="00FF3C10" w:rsidRPr="002A1760" w:rsidRDefault="00FF3C10" w:rsidP="00FF3C10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  <w:p w14:paraId="35784C00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132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3086C19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4874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527DB97" w14:textId="77777777" w:rsidR="00FF3C10" w:rsidRPr="002A1760" w:rsidRDefault="00FF3C10" w:rsidP="00FF3C10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Ｓ・Ｈ　　　年　　　月　　　日（　　　　歳）</w:t>
            </w:r>
          </w:p>
        </w:tc>
      </w:tr>
      <w:tr w:rsidR="00FF3C10" w:rsidRPr="002A1760" w14:paraId="2DF4B6F4" w14:textId="77777777" w:rsidTr="00FF3C10">
        <w:trPr>
          <w:trHeight w:val="528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8DBC670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住　所</w:t>
            </w:r>
          </w:p>
        </w:tc>
        <w:tc>
          <w:tcPr>
            <w:tcW w:w="8894" w:type="dxa"/>
            <w:gridSpan w:val="6"/>
            <w:tcBorders>
              <w:right w:val="single" w:sz="12" w:space="0" w:color="auto"/>
            </w:tcBorders>
            <w:vAlign w:val="center"/>
          </w:tcPr>
          <w:p w14:paraId="5258A668" w14:textId="77777777" w:rsidR="00FF3C10" w:rsidRPr="002A1760" w:rsidRDefault="00A00592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飯塚市・嘉麻市・桂川町</w:t>
            </w:r>
          </w:p>
        </w:tc>
      </w:tr>
      <w:tr w:rsidR="00FF3C10" w:rsidRPr="002A1760" w14:paraId="39B50288" w14:textId="77777777" w:rsidTr="00FF3C10">
        <w:trPr>
          <w:trHeight w:val="310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201B79F2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59220172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089E45AA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緊急連絡先</w:t>
            </w:r>
          </w:p>
        </w:tc>
        <w:tc>
          <w:tcPr>
            <w:tcW w:w="4844" w:type="dxa"/>
            <w:gridSpan w:val="3"/>
            <w:tcBorders>
              <w:right w:val="single" w:sz="12" w:space="0" w:color="auto"/>
            </w:tcBorders>
            <w:vAlign w:val="center"/>
          </w:tcPr>
          <w:p w14:paraId="3AE336AB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氏名　　　　　　　　　　（子との関係　　　　　）</w:t>
            </w:r>
          </w:p>
        </w:tc>
      </w:tr>
      <w:tr w:rsidR="00FF3C10" w:rsidRPr="002A1760" w14:paraId="12D77666" w14:textId="77777777" w:rsidTr="00FF3C10">
        <w:trPr>
          <w:trHeight w:val="27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EEF06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394AE4B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1357" w:type="dxa"/>
            <w:vMerge/>
            <w:tcBorders>
              <w:bottom w:val="single" w:sz="12" w:space="0" w:color="auto"/>
            </w:tcBorders>
            <w:vAlign w:val="center"/>
          </w:tcPr>
          <w:p w14:paraId="09EF497E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484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31CDF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TEL</w:t>
            </w:r>
          </w:p>
        </w:tc>
      </w:tr>
      <w:tr w:rsidR="00FF3C10" w:rsidRPr="002A1760" w14:paraId="719888F7" w14:textId="77777777" w:rsidTr="003A62A3">
        <w:trPr>
          <w:trHeight w:val="48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5E34B" w14:textId="77777777" w:rsidR="00FF3C10" w:rsidRPr="002A1760" w:rsidRDefault="00FF3C10" w:rsidP="00FF3C10">
            <w:pPr>
              <w:ind w:firstLineChars="200" w:firstLine="280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6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ふりがな</w:t>
            </w:r>
          </w:p>
          <w:p w14:paraId="044DB5F3" w14:textId="77777777" w:rsidR="00FF3C10" w:rsidRPr="002A1760" w:rsidRDefault="003A62A3" w:rsidP="003A62A3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子</w:t>
            </w:r>
            <w:r w:rsidR="00FF3C10"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の氏名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</w:tcBorders>
            <w:vAlign w:val="center"/>
          </w:tcPr>
          <w:p w14:paraId="3449EEF0" w14:textId="77777777" w:rsidR="00FF3C10" w:rsidRPr="002A1760" w:rsidRDefault="00FF3C10" w:rsidP="00FF3C10">
            <w:pPr>
              <w:widowControl/>
              <w:wordWrap/>
              <w:overflowPunct/>
              <w:autoSpaceDE/>
              <w:autoSpaceDN/>
              <w:adjustRightInd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  <w:p w14:paraId="136047DB" w14:textId="77777777" w:rsidR="00FF3C10" w:rsidRPr="002A1760" w:rsidRDefault="00FF3C10" w:rsidP="00FF3C10">
            <w:pPr>
              <w:ind w:firstLineChars="1300" w:firstLine="260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第　　子）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vAlign w:val="center"/>
          </w:tcPr>
          <w:p w14:paraId="6FB147CA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38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C092A" w14:textId="77777777" w:rsidR="00FF3C10" w:rsidRPr="002A1760" w:rsidRDefault="00FF3C10" w:rsidP="00FF3C10">
            <w:pPr>
              <w:ind w:firstLineChars="200" w:firstLine="40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年　　　月　　　日（現在　　か月）</w:t>
            </w:r>
          </w:p>
        </w:tc>
      </w:tr>
      <w:tr w:rsidR="00FF3C10" w:rsidRPr="002A1760" w14:paraId="79DF5F3F" w14:textId="77777777" w:rsidTr="00FF3C10">
        <w:trPr>
          <w:trHeight w:val="412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3CB5D8D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出生体重</w:t>
            </w:r>
          </w:p>
        </w:tc>
        <w:tc>
          <w:tcPr>
            <w:tcW w:w="2685" w:type="dxa"/>
            <w:gridSpan w:val="2"/>
            <w:vAlign w:val="center"/>
          </w:tcPr>
          <w:p w14:paraId="2BD09A67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　　　　　　　　　　ｇ</w:t>
            </w:r>
          </w:p>
        </w:tc>
        <w:tc>
          <w:tcPr>
            <w:tcW w:w="1365" w:type="dxa"/>
            <w:vAlign w:val="center"/>
          </w:tcPr>
          <w:p w14:paraId="7CC03363" w14:textId="77777777" w:rsidR="00FF3C10" w:rsidRPr="002A1760" w:rsidRDefault="00FF3C10" w:rsidP="00FF3C10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栄　養</w:t>
            </w:r>
          </w:p>
        </w:tc>
        <w:tc>
          <w:tcPr>
            <w:tcW w:w="4844" w:type="dxa"/>
            <w:gridSpan w:val="3"/>
            <w:tcBorders>
              <w:right w:val="single" w:sz="12" w:space="0" w:color="auto"/>
            </w:tcBorders>
            <w:vAlign w:val="center"/>
          </w:tcPr>
          <w:p w14:paraId="7480523A" w14:textId="77777777" w:rsidR="00FF3C10" w:rsidRPr="002A1760" w:rsidRDefault="00FF3C10" w:rsidP="0011643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母乳・混合・ミルク　　　　回</w:t>
            </w:r>
            <w:r w:rsidR="0011643B" w:rsidRPr="002A1760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/</w:t>
            </w:r>
            <w:r w:rsidR="0011643B"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日　</w:t>
            </w:r>
            <w:r w:rsidR="0011643B" w:rsidRPr="002A1760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1</w:t>
            </w:r>
            <w:r w:rsidR="0011643B"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回　　　</w:t>
            </w:r>
            <w:r w:rsidR="0011643B" w:rsidRPr="002A1760">
              <w:rPr>
                <w:rFonts w:hAnsi="ＭＳ 明朝" w:cs="ＭＳ 明朝" w:hint="eastAsia"/>
                <w:color w:val="000000" w:themeColor="text1"/>
                <w:sz w:val="20"/>
              </w:rPr>
              <w:t>㎖</w:t>
            </w:r>
          </w:p>
        </w:tc>
      </w:tr>
      <w:tr w:rsidR="00FF3C10" w:rsidRPr="002A1760" w14:paraId="23E3E560" w14:textId="77777777" w:rsidTr="00FF3C10">
        <w:trPr>
          <w:trHeight w:val="404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5EE8C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生まれた病院名</w:t>
            </w:r>
          </w:p>
        </w:tc>
        <w:tc>
          <w:tcPr>
            <w:tcW w:w="5069" w:type="dxa"/>
            <w:gridSpan w:val="4"/>
            <w:tcBorders>
              <w:bottom w:val="single" w:sz="12" w:space="0" w:color="auto"/>
            </w:tcBorders>
            <w:vAlign w:val="center"/>
          </w:tcPr>
          <w:p w14:paraId="40AD31AC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14:paraId="4F5771E5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妊娠期間</w:t>
            </w:r>
          </w:p>
        </w:tc>
        <w:tc>
          <w:tcPr>
            <w:tcW w:w="1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B932EF" w14:textId="77777777" w:rsidR="00FF3C10" w:rsidRPr="002A1760" w:rsidRDefault="003A62A3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　　</w:t>
            </w:r>
            <w:r w:rsidR="00FF3C10"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週</w:t>
            </w: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　　日</w:t>
            </w:r>
          </w:p>
        </w:tc>
      </w:tr>
      <w:tr w:rsidR="003A62A3" w:rsidRPr="002A1760" w14:paraId="0BE8B735" w14:textId="77777777" w:rsidTr="003A62A3">
        <w:trPr>
          <w:trHeight w:val="517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35296" w14:textId="77777777" w:rsidR="003A62A3" w:rsidRPr="002A1760" w:rsidRDefault="003A62A3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多胎の場合※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14:paraId="43E445F8" w14:textId="77777777" w:rsidR="003A62A3" w:rsidRPr="002A1760" w:rsidRDefault="003A62A3" w:rsidP="0011643B">
            <w:pPr>
              <w:ind w:firstLineChars="200" w:firstLine="240"/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6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6"/>
              </w:rPr>
              <w:t>ふりがな</w:t>
            </w:r>
          </w:p>
          <w:p w14:paraId="275D1024" w14:textId="77777777" w:rsidR="003A62A3" w:rsidRPr="002A1760" w:rsidRDefault="003A62A3" w:rsidP="003A62A3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子の氏名</w:t>
            </w:r>
          </w:p>
        </w:tc>
        <w:tc>
          <w:tcPr>
            <w:tcW w:w="3686" w:type="dxa"/>
            <w:gridSpan w:val="3"/>
            <w:tcBorders>
              <w:bottom w:val="single" w:sz="12" w:space="0" w:color="auto"/>
            </w:tcBorders>
            <w:vAlign w:val="center"/>
          </w:tcPr>
          <w:p w14:paraId="3840EEC6" w14:textId="77777777" w:rsidR="003A62A3" w:rsidRPr="002A1760" w:rsidRDefault="003A62A3" w:rsidP="0011643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　　　　　　　　　　　（第　　子）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14:paraId="2E14F686" w14:textId="77777777" w:rsidR="003A62A3" w:rsidRPr="002A1760" w:rsidRDefault="003A62A3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出生体重</w:t>
            </w:r>
          </w:p>
        </w:tc>
        <w:tc>
          <w:tcPr>
            <w:tcW w:w="1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424F4A" w14:textId="77777777" w:rsidR="003A62A3" w:rsidRPr="002A1760" w:rsidRDefault="003A62A3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　　　　　　ｇ</w:t>
            </w:r>
          </w:p>
        </w:tc>
      </w:tr>
      <w:tr w:rsidR="00FF3C10" w:rsidRPr="002A1760" w14:paraId="36E3D4F9" w14:textId="77777777" w:rsidTr="00FF3C10">
        <w:trPr>
          <w:trHeight w:val="6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C92053" w14:textId="77777777" w:rsidR="00FF3C10" w:rsidRPr="002A1760" w:rsidRDefault="00FF3C10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世帯区分</w:t>
            </w:r>
          </w:p>
        </w:tc>
        <w:tc>
          <w:tcPr>
            <w:tcW w:w="889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A1992" w14:textId="77777777" w:rsidR="00FF3C10" w:rsidRPr="002A1760" w:rsidRDefault="00FF3C10" w:rsidP="00FF3C10">
            <w:pPr>
              <w:ind w:firstLineChars="400" w:firstLine="80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□一般世帯　　　　　　　　□生活保護世帯　　　　　　　□非課税世帯</w:t>
            </w:r>
          </w:p>
        </w:tc>
      </w:tr>
    </w:tbl>
    <w:p w14:paraId="5D6E339D" w14:textId="77777777" w:rsidR="00991B11" w:rsidRPr="002A1760" w:rsidRDefault="00991B11" w:rsidP="009D1C98">
      <w:pPr>
        <w:rPr>
          <w:rFonts w:ascii="HG丸ｺﾞｼｯｸM-PRO" w:eastAsia="HG丸ｺﾞｼｯｸM-PRO" w:hAnsi="HG丸ｺﾞｼｯｸM-PRO"/>
          <w:color w:val="000000" w:themeColor="text1"/>
          <w:sz w:val="12"/>
          <w:szCs w:val="16"/>
        </w:rPr>
      </w:pPr>
      <w:r w:rsidRPr="002A1760">
        <w:rPr>
          <w:rFonts w:ascii="HG丸ｺﾞｼｯｸM-PRO" w:eastAsia="HG丸ｺﾞｼｯｸM-PRO" w:hAnsi="HG丸ｺﾞｼｯｸM-PRO" w:hint="eastAsia"/>
          <w:color w:val="000000" w:themeColor="text1"/>
          <w:sz w:val="20"/>
          <w:u w:val="single"/>
        </w:rPr>
        <w:t>＊減免の対象の方は、下記の書類を一緒に</w:t>
      </w:r>
      <w:r w:rsidRPr="002A1760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u w:val="single"/>
        </w:rPr>
        <w:t>添付してご提出ください</w:t>
      </w:r>
      <w:r w:rsidR="00FF3C10" w:rsidRPr="002A1760">
        <w:rPr>
          <w:rFonts w:ascii="HG丸ｺﾞｼｯｸM-PRO" w:eastAsia="HG丸ｺﾞｼｯｸM-PRO" w:hAnsi="HG丸ｺﾞｼｯｸM-PRO" w:hint="eastAsia"/>
          <w:color w:val="000000" w:themeColor="text1"/>
          <w:sz w:val="16"/>
          <w:u w:val="single"/>
        </w:rPr>
        <w:t>（書類がない場合は利用負担が発生します）</w:t>
      </w:r>
    </w:p>
    <w:p w14:paraId="67BF0219" w14:textId="77777777" w:rsidR="00EE0CD6" w:rsidRPr="002A1760" w:rsidRDefault="006155BD" w:rsidP="009D1C98">
      <w:pPr>
        <w:ind w:firstLineChars="300" w:firstLine="600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2A1760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生活保護の方・・・医療カード（写）　　　　市民税非課税</w:t>
      </w:r>
      <w:r w:rsidRPr="002A1760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u w:val="single"/>
        </w:rPr>
        <w:t>世帯</w:t>
      </w:r>
      <w:r w:rsidRPr="002A1760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の方・・・非課税</w:t>
      </w:r>
      <w:r w:rsidR="009D1C98" w:rsidRPr="002A1760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世帯であることの</w:t>
      </w:r>
      <w:r w:rsidRPr="002A1760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証明書</w:t>
      </w:r>
    </w:p>
    <w:p w14:paraId="25C060C9" w14:textId="77777777" w:rsidR="009D1C98" w:rsidRPr="002A1760" w:rsidRDefault="009D1C98" w:rsidP="009D1C98">
      <w:pPr>
        <w:ind w:firstLineChars="300" w:firstLine="600"/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604DC17B" w14:textId="77777777" w:rsidR="00D61253" w:rsidRPr="002A1760" w:rsidRDefault="00D53B08" w:rsidP="00B12717">
      <w:pPr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2A1760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</w:rPr>
        <w:t>利用するサービス・利用日を</w:t>
      </w:r>
      <w:r w:rsidR="00267FFE" w:rsidRPr="002A1760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</w:rPr>
        <w:t>利用</w:t>
      </w:r>
      <w:r w:rsidRPr="002A1760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</w:rPr>
        <w:t>施設</w:t>
      </w:r>
      <w:r w:rsidR="00267FFE" w:rsidRPr="002A1760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</w:rPr>
        <w:t>と</w:t>
      </w:r>
      <w:r w:rsidRPr="002A1760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</w:rPr>
        <w:t>調整いただき、</w:t>
      </w:r>
      <w:r w:rsidR="00B12717" w:rsidRPr="002A1760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</w:rPr>
        <w:t>ご記入ください</w:t>
      </w:r>
      <w:r w:rsidRPr="002A1760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　　</w:t>
      </w:r>
      <w:r w:rsidR="009D1C98" w:rsidRPr="002A1760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</w:t>
      </w:r>
      <w:r w:rsidRPr="002A1760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 xml:space="preserve">　</w:t>
      </w:r>
      <w:r w:rsidR="00EE0CD6" w:rsidRPr="002A1760">
        <w:rPr>
          <w:rFonts w:ascii="HG丸ｺﾞｼｯｸM-PRO" w:eastAsia="HG丸ｺﾞｼｯｸM-PRO" w:hAnsi="HG丸ｺﾞｼｯｸM-PRO" w:hint="eastAsia"/>
          <w:color w:val="000000" w:themeColor="text1"/>
          <w:sz w:val="16"/>
        </w:rPr>
        <w:t>該当するもの</w:t>
      </w:r>
      <w:r w:rsidRPr="002A1760">
        <w:rPr>
          <w:rFonts w:ascii="HG丸ｺﾞｼｯｸM-PRO" w:eastAsia="HG丸ｺﾞｼｯｸM-PRO" w:hAnsi="HG丸ｺﾞｼｯｸM-PRO" w:hint="eastAsia"/>
          <w:color w:val="000000" w:themeColor="text1"/>
          <w:sz w:val="16"/>
        </w:rPr>
        <w:t>を○で囲んでください</w:t>
      </w:r>
    </w:p>
    <w:tbl>
      <w:tblPr>
        <w:tblStyle w:val="a9"/>
        <w:tblW w:w="10388" w:type="dxa"/>
        <w:tblLook w:val="04A0" w:firstRow="1" w:lastRow="0" w:firstColumn="1" w:lastColumn="0" w:noHBand="0" w:noVBand="1"/>
      </w:tblPr>
      <w:tblGrid>
        <w:gridCol w:w="4206"/>
        <w:gridCol w:w="1292"/>
        <w:gridCol w:w="2112"/>
        <w:gridCol w:w="1400"/>
        <w:gridCol w:w="1378"/>
      </w:tblGrid>
      <w:tr w:rsidR="00EE0CD6" w:rsidRPr="002A1760" w14:paraId="053DB5DD" w14:textId="77777777" w:rsidTr="0011643B">
        <w:trPr>
          <w:trHeight w:val="352"/>
        </w:trPr>
        <w:tc>
          <w:tcPr>
            <w:tcW w:w="4206" w:type="dxa"/>
            <w:vAlign w:val="center"/>
          </w:tcPr>
          <w:p w14:paraId="220469F2" w14:textId="77777777" w:rsidR="00EE0CD6" w:rsidRPr="002A1760" w:rsidRDefault="00EE0CD6" w:rsidP="00B1271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サービス名</w:t>
            </w:r>
          </w:p>
        </w:tc>
        <w:tc>
          <w:tcPr>
            <w:tcW w:w="1292" w:type="dxa"/>
            <w:vAlign w:val="center"/>
          </w:tcPr>
          <w:p w14:paraId="1E612FB9" w14:textId="77777777" w:rsidR="00EE0CD6" w:rsidRPr="002A1760" w:rsidRDefault="00777142" w:rsidP="0077714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県</w:t>
            </w:r>
            <w:r w:rsidR="00EE0CD6"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補助</w:t>
            </w:r>
          </w:p>
          <w:p w14:paraId="117098A3" w14:textId="77777777" w:rsidR="00EE0CD6" w:rsidRPr="002A1760" w:rsidRDefault="00777142" w:rsidP="00EE0C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利用</w:t>
            </w:r>
          </w:p>
        </w:tc>
        <w:tc>
          <w:tcPr>
            <w:tcW w:w="2112" w:type="dxa"/>
            <w:vAlign w:val="center"/>
          </w:tcPr>
          <w:p w14:paraId="279C632F" w14:textId="77777777" w:rsidR="00EE0CD6" w:rsidRPr="002A1760" w:rsidRDefault="00EE0CD6" w:rsidP="00B1271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利用日</w:t>
            </w:r>
          </w:p>
        </w:tc>
        <w:tc>
          <w:tcPr>
            <w:tcW w:w="1400" w:type="dxa"/>
          </w:tcPr>
          <w:p w14:paraId="3595BDDE" w14:textId="77777777" w:rsidR="00EE0CD6" w:rsidRPr="002A1760" w:rsidRDefault="00EE0CD6" w:rsidP="00B1271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4CA1C58A" w14:textId="77777777" w:rsidR="00EE0CD6" w:rsidRPr="002A1760" w:rsidRDefault="00EE0CD6" w:rsidP="00B1271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今回の</w:t>
            </w:r>
          </w:p>
          <w:p w14:paraId="75241B71" w14:textId="77777777" w:rsidR="00EE0CD6" w:rsidRPr="002A1760" w:rsidRDefault="00EE0CD6" w:rsidP="00B1271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利用回数</w:t>
            </w:r>
          </w:p>
        </w:tc>
      </w:tr>
      <w:tr w:rsidR="00EE0CD6" w:rsidRPr="002A1760" w14:paraId="1BC4EE11" w14:textId="77777777" w:rsidTr="0011643B">
        <w:trPr>
          <w:trHeight w:val="553"/>
        </w:trPr>
        <w:tc>
          <w:tcPr>
            <w:tcW w:w="4206" w:type="dxa"/>
            <w:vAlign w:val="center"/>
          </w:tcPr>
          <w:p w14:paraId="2B76A3D9" w14:textId="77777777" w:rsidR="00EE0CD6" w:rsidRPr="002A1760" w:rsidRDefault="00EE0CD6" w:rsidP="00FF3C10">
            <w:pPr>
              <w:ind w:firstLineChars="200" w:firstLine="40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宿泊型（ショートステイ）</w:t>
            </w:r>
          </w:p>
        </w:tc>
        <w:tc>
          <w:tcPr>
            <w:tcW w:w="1292" w:type="dxa"/>
            <w:vAlign w:val="center"/>
          </w:tcPr>
          <w:p w14:paraId="01787708" w14:textId="77777777" w:rsidR="00EE0CD6" w:rsidRPr="002A1760" w:rsidRDefault="00EE0CD6" w:rsidP="00EE0CD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あり・なし</w:t>
            </w:r>
          </w:p>
        </w:tc>
        <w:tc>
          <w:tcPr>
            <w:tcW w:w="2112" w:type="dxa"/>
            <w:vAlign w:val="center"/>
          </w:tcPr>
          <w:p w14:paraId="057B0E0E" w14:textId="77777777" w:rsidR="00EE0CD6" w:rsidRPr="002A1760" w:rsidRDefault="00EE0CD6" w:rsidP="002916FA">
            <w:pPr>
              <w:ind w:leftChars="50" w:left="105"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月　</w:t>
            </w:r>
            <w:r w:rsidRPr="002A1760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 xml:space="preserve"> </w:t>
            </w: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日～</w:t>
            </w:r>
            <w:r w:rsidRPr="002A1760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 xml:space="preserve"> </w:t>
            </w:r>
          </w:p>
          <w:p w14:paraId="5CD6DFA4" w14:textId="77777777" w:rsidR="00EE0CD6" w:rsidRPr="002A1760" w:rsidRDefault="00EE0CD6" w:rsidP="00EE0CD6">
            <w:pPr>
              <w:ind w:leftChars="50" w:left="105" w:firstLineChars="200" w:firstLine="40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　</w:t>
            </w:r>
            <w:r w:rsidRPr="002A1760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 xml:space="preserve">  </w:t>
            </w: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月</w:t>
            </w:r>
            <w:r w:rsidRPr="002A1760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 xml:space="preserve"> </w:t>
            </w: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日</w:t>
            </w:r>
          </w:p>
        </w:tc>
        <w:tc>
          <w:tcPr>
            <w:tcW w:w="1400" w:type="dxa"/>
            <w:vAlign w:val="center"/>
          </w:tcPr>
          <w:p w14:paraId="3A4E7087" w14:textId="77777777" w:rsidR="00EE0CD6" w:rsidRPr="002A1760" w:rsidRDefault="00EE0CD6" w:rsidP="002916F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（　　）泊</w:t>
            </w:r>
          </w:p>
        </w:tc>
        <w:tc>
          <w:tcPr>
            <w:tcW w:w="1378" w:type="dxa"/>
            <w:vAlign w:val="center"/>
          </w:tcPr>
          <w:p w14:paraId="6E3FAC61" w14:textId="77777777" w:rsidR="00EE0CD6" w:rsidRPr="002A1760" w:rsidRDefault="00EE0CD6" w:rsidP="00EE0CD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　　）</w:t>
            </w: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u w:val="single"/>
              </w:rPr>
              <w:t>泊目</w:t>
            </w:r>
          </w:p>
        </w:tc>
      </w:tr>
      <w:tr w:rsidR="00EE0CD6" w:rsidRPr="002A1760" w14:paraId="122F5D3E" w14:textId="77777777" w:rsidTr="0011643B">
        <w:trPr>
          <w:trHeight w:val="539"/>
        </w:trPr>
        <w:tc>
          <w:tcPr>
            <w:tcW w:w="4206" w:type="dxa"/>
            <w:vAlign w:val="center"/>
          </w:tcPr>
          <w:p w14:paraId="6CEDBA25" w14:textId="77777777" w:rsidR="00EE0CD6" w:rsidRPr="002A1760" w:rsidRDefault="00777142" w:rsidP="00777142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通所型短時間</w:t>
            </w:r>
            <w:r w:rsidR="00861A67"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</w:t>
            </w:r>
            <w:r w:rsidR="00EE0CD6"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授乳育児相談</w:t>
            </w:r>
            <w:r w:rsidR="00861A67"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1292" w:type="dxa"/>
            <w:shd w:val="clear" w:color="auto" w:fill="808080" w:themeFill="background1" w:themeFillShade="80"/>
            <w:vAlign w:val="center"/>
          </w:tcPr>
          <w:p w14:paraId="770B1194" w14:textId="77777777" w:rsidR="00EE0CD6" w:rsidRPr="002A1760" w:rsidRDefault="00EE0CD6" w:rsidP="00EE0C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2112" w:type="dxa"/>
            <w:vAlign w:val="center"/>
          </w:tcPr>
          <w:p w14:paraId="7EAE4995" w14:textId="77777777" w:rsidR="00EE0CD6" w:rsidRPr="002A1760" w:rsidRDefault="00EE0CD6" w:rsidP="002774F3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　　月　　　　日</w:t>
            </w:r>
          </w:p>
        </w:tc>
        <w:tc>
          <w:tcPr>
            <w:tcW w:w="1400" w:type="dxa"/>
            <w:shd w:val="clear" w:color="auto" w:fill="808080" w:themeFill="background1" w:themeFillShade="80"/>
          </w:tcPr>
          <w:p w14:paraId="7F49CBD7" w14:textId="77777777" w:rsidR="00EE0CD6" w:rsidRPr="002A1760" w:rsidRDefault="00EE0CD6" w:rsidP="00A50BE5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1378" w:type="dxa"/>
            <w:shd w:val="clear" w:color="auto" w:fill="808080" w:themeFill="background1" w:themeFillShade="80"/>
            <w:vAlign w:val="center"/>
          </w:tcPr>
          <w:p w14:paraId="4D1DFAE7" w14:textId="77777777" w:rsidR="00EE0CD6" w:rsidRPr="002A1760" w:rsidRDefault="00EE0CD6" w:rsidP="00EE0CD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3A62A3" w:rsidRPr="002A1760" w14:paraId="1E7FB854" w14:textId="77777777" w:rsidTr="003A62A3">
        <w:trPr>
          <w:trHeight w:val="558"/>
        </w:trPr>
        <w:tc>
          <w:tcPr>
            <w:tcW w:w="4206" w:type="dxa"/>
            <w:vAlign w:val="center"/>
          </w:tcPr>
          <w:p w14:paraId="3E18C786" w14:textId="77777777" w:rsidR="003A62A3" w:rsidRPr="002A1760" w:rsidRDefault="003A62A3" w:rsidP="00965FD4">
            <w:pPr>
              <w:ind w:firstLineChars="200" w:firstLine="40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通所型　　　　　　訪問型</w:t>
            </w:r>
          </w:p>
          <w:p w14:paraId="57AB3BC4" w14:textId="77777777" w:rsidR="003A62A3" w:rsidRPr="002A1760" w:rsidRDefault="003A62A3" w:rsidP="00965FD4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デイケア）　・　アウトリーチ</w:t>
            </w:r>
          </w:p>
        </w:tc>
        <w:tc>
          <w:tcPr>
            <w:tcW w:w="1292" w:type="dxa"/>
            <w:vAlign w:val="center"/>
          </w:tcPr>
          <w:p w14:paraId="5F20B11B" w14:textId="77777777" w:rsidR="003A62A3" w:rsidRPr="002A1760" w:rsidRDefault="003A62A3" w:rsidP="00965FD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あり・なし</w:t>
            </w:r>
          </w:p>
        </w:tc>
        <w:tc>
          <w:tcPr>
            <w:tcW w:w="2112" w:type="dxa"/>
            <w:vAlign w:val="center"/>
          </w:tcPr>
          <w:p w14:paraId="04375006" w14:textId="77777777" w:rsidR="003A62A3" w:rsidRPr="002A1760" w:rsidRDefault="003A62A3" w:rsidP="00965FD4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　　月　　　　日</w:t>
            </w:r>
          </w:p>
        </w:tc>
        <w:tc>
          <w:tcPr>
            <w:tcW w:w="1400" w:type="dxa"/>
            <w:shd w:val="clear" w:color="auto" w:fill="808080"/>
          </w:tcPr>
          <w:p w14:paraId="5905A948" w14:textId="77777777" w:rsidR="003A62A3" w:rsidRPr="002A1760" w:rsidRDefault="003A62A3" w:rsidP="00965FD4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493C0459" w14:textId="77777777" w:rsidR="003A62A3" w:rsidRPr="002A1760" w:rsidRDefault="003A62A3" w:rsidP="00965FD4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　　）回目</w:t>
            </w:r>
          </w:p>
        </w:tc>
      </w:tr>
      <w:tr w:rsidR="00EE0CD6" w:rsidRPr="002A1760" w14:paraId="3F8AED55" w14:textId="77777777" w:rsidTr="0011643B">
        <w:trPr>
          <w:trHeight w:val="558"/>
        </w:trPr>
        <w:tc>
          <w:tcPr>
            <w:tcW w:w="4206" w:type="dxa"/>
            <w:vAlign w:val="center"/>
          </w:tcPr>
          <w:p w14:paraId="24CF3ADF" w14:textId="77777777" w:rsidR="00EE0CD6" w:rsidRPr="002A1760" w:rsidRDefault="00EE0CD6" w:rsidP="00861A67">
            <w:pPr>
              <w:ind w:firstLineChars="200" w:firstLine="40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通所型　　　　　</w:t>
            </w:r>
            <w:r w:rsidR="00861A67"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</w:t>
            </w: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訪問型</w:t>
            </w:r>
          </w:p>
          <w:p w14:paraId="3D123402" w14:textId="77777777" w:rsidR="00EE0CD6" w:rsidRPr="002A1760" w:rsidRDefault="00EE0CD6" w:rsidP="00861A67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デイケア）</w:t>
            </w:r>
            <w:r w:rsidR="00861A67"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・　</w:t>
            </w: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アウトリーチ</w:t>
            </w:r>
          </w:p>
        </w:tc>
        <w:tc>
          <w:tcPr>
            <w:tcW w:w="1292" w:type="dxa"/>
            <w:vAlign w:val="center"/>
          </w:tcPr>
          <w:p w14:paraId="7E621700" w14:textId="77777777" w:rsidR="00EE0CD6" w:rsidRPr="002A1760" w:rsidRDefault="00EE0CD6" w:rsidP="00EE0C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あり・なし</w:t>
            </w:r>
          </w:p>
        </w:tc>
        <w:tc>
          <w:tcPr>
            <w:tcW w:w="2112" w:type="dxa"/>
            <w:vAlign w:val="center"/>
          </w:tcPr>
          <w:p w14:paraId="141958E2" w14:textId="77777777" w:rsidR="00EE0CD6" w:rsidRPr="002A1760" w:rsidRDefault="00EE0CD6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　　月　　　　日</w:t>
            </w:r>
          </w:p>
        </w:tc>
        <w:tc>
          <w:tcPr>
            <w:tcW w:w="1400" w:type="dxa"/>
            <w:shd w:val="clear" w:color="auto" w:fill="808080" w:themeFill="background1" w:themeFillShade="80"/>
          </w:tcPr>
          <w:p w14:paraId="2B738F93" w14:textId="77777777" w:rsidR="00EE0CD6" w:rsidRPr="002A1760" w:rsidRDefault="00EE0CD6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0B57BA18" w14:textId="77777777" w:rsidR="00EE0CD6" w:rsidRPr="002A1760" w:rsidRDefault="00EE0CD6" w:rsidP="00EE0CD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　　）回目</w:t>
            </w:r>
          </w:p>
        </w:tc>
      </w:tr>
      <w:tr w:rsidR="00EE0CD6" w:rsidRPr="002A1760" w14:paraId="404447F9" w14:textId="77777777" w:rsidTr="0011643B">
        <w:trPr>
          <w:trHeight w:val="669"/>
        </w:trPr>
        <w:tc>
          <w:tcPr>
            <w:tcW w:w="4206" w:type="dxa"/>
            <w:vAlign w:val="center"/>
          </w:tcPr>
          <w:p w14:paraId="4FBF9BB6" w14:textId="77777777" w:rsidR="00EE0CD6" w:rsidRPr="002A1760" w:rsidRDefault="00861A67" w:rsidP="00861A67">
            <w:pPr>
              <w:ind w:firstLineChars="200" w:firstLine="40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通所型　　　</w:t>
            </w:r>
            <w:r w:rsidR="00EE0CD6"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　訪問型</w:t>
            </w:r>
          </w:p>
          <w:p w14:paraId="04C57A0D" w14:textId="77777777" w:rsidR="00EE0CD6" w:rsidRPr="002A1760" w:rsidRDefault="00EE0CD6" w:rsidP="00861A67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デイケア）</w:t>
            </w:r>
            <w:r w:rsidR="00861A67"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</w:t>
            </w: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・</w:t>
            </w:r>
            <w:r w:rsidR="00861A67"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</w:t>
            </w: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アウトリーチ</w:t>
            </w:r>
          </w:p>
        </w:tc>
        <w:tc>
          <w:tcPr>
            <w:tcW w:w="1292" w:type="dxa"/>
            <w:vAlign w:val="center"/>
          </w:tcPr>
          <w:p w14:paraId="26E7EB8A" w14:textId="77777777" w:rsidR="00EE0CD6" w:rsidRPr="002A1760" w:rsidRDefault="00EE0CD6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あり・なし</w:t>
            </w:r>
          </w:p>
        </w:tc>
        <w:tc>
          <w:tcPr>
            <w:tcW w:w="2112" w:type="dxa"/>
            <w:vAlign w:val="center"/>
          </w:tcPr>
          <w:p w14:paraId="2A43C40F" w14:textId="77777777" w:rsidR="00EE0CD6" w:rsidRPr="002A1760" w:rsidRDefault="00EE0CD6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　　月　　　　日</w:t>
            </w:r>
          </w:p>
        </w:tc>
        <w:tc>
          <w:tcPr>
            <w:tcW w:w="1400" w:type="dxa"/>
            <w:shd w:val="clear" w:color="auto" w:fill="808080" w:themeFill="background1" w:themeFillShade="80"/>
          </w:tcPr>
          <w:p w14:paraId="04C52C66" w14:textId="77777777" w:rsidR="00EE0CD6" w:rsidRPr="002A1760" w:rsidRDefault="00EE0CD6" w:rsidP="00FF3C1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1B44FA55" w14:textId="77777777" w:rsidR="00EE0CD6" w:rsidRPr="002A1760" w:rsidRDefault="00EE0CD6" w:rsidP="00EE0CD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A176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　　）回目</w:t>
            </w:r>
          </w:p>
        </w:tc>
      </w:tr>
    </w:tbl>
    <w:p w14:paraId="168A0509" w14:textId="77777777" w:rsidR="009D1C98" w:rsidRPr="002A1760" w:rsidRDefault="009D1C98" w:rsidP="009D1C98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 w:rsidRPr="002A176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以下事業所記入欄（</w:t>
      </w:r>
      <w:r w:rsidRPr="002A1760">
        <w:rPr>
          <w:rFonts w:ascii="Segoe UI Symbol" w:eastAsia="HG丸ｺﾞｼｯｸM-PRO" w:hAnsi="Segoe UI Symbol" w:cs="Segoe UI Symbol"/>
          <w:color w:val="000000" w:themeColor="text1"/>
          <w:sz w:val="24"/>
          <w:szCs w:val="28"/>
        </w:rPr>
        <w:t>☑</w:t>
      </w:r>
      <w:r w:rsidRPr="002A1760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28"/>
        </w:rPr>
        <w:t>を記入）</w:t>
      </w:r>
      <w:r w:rsidRPr="002A176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 xml:space="preserve">　　　　【利用事業所名：　　　　　　　　　　　　　　　　　】</w:t>
      </w:r>
    </w:p>
    <w:p w14:paraId="47EFDB1F" w14:textId="77777777" w:rsidR="009D1C98" w:rsidRPr="002A1760" w:rsidRDefault="009D1C98" w:rsidP="009D1C98">
      <w:pPr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2A1760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□</w:t>
      </w:r>
      <w:r w:rsidRPr="002A1760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 </w:t>
      </w:r>
      <w:r w:rsidRPr="002A1760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事業の概要や利用までの流れ（利用期間や来所時間・キャンセル料・内容希望等の確認）を説明しました。</w:t>
      </w:r>
    </w:p>
    <w:p w14:paraId="57B61E95" w14:textId="77777777" w:rsidR="009D1C98" w:rsidRPr="002A1760" w:rsidRDefault="009D1C98" w:rsidP="00114403">
      <w:pPr>
        <w:ind w:left="315" w:hangingChars="150" w:hanging="315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2A1760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□</w:t>
      </w:r>
      <w:r w:rsidR="00114403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 </w:t>
      </w:r>
      <w:r w:rsidR="00A00592" w:rsidRPr="002A1760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産</w:t>
      </w:r>
      <w:r w:rsidRPr="002A1760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後ケア事業利用申込書を受け取り、利用者負担について確認しました。</w:t>
      </w:r>
      <w:r w:rsidRPr="002A1760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 </w:t>
      </w:r>
      <w:r w:rsidRPr="002A1760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減免世帯の場合、必要書類（医療カードの写し又は非課税世帯であることの証明書）を受け取りました。</w:t>
      </w:r>
    </w:p>
    <w:p w14:paraId="00C030AB" w14:textId="77777777" w:rsidR="009D1C98" w:rsidRPr="002A1760" w:rsidRDefault="009D1C98" w:rsidP="009D1C98">
      <w:pPr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2A1760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□</w:t>
      </w:r>
      <w:r w:rsidRPr="002A1760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 </w:t>
      </w:r>
      <w:r w:rsidR="00DD59D5" w:rsidRPr="002A1760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産後ケア事業</w:t>
      </w:r>
      <w:r w:rsidRPr="002A1760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利用パスポート</w:t>
      </w:r>
      <w:r w:rsidR="00DD59D5" w:rsidRPr="002A1760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に県助成利用回数及び必要事項を記入しました。</w:t>
      </w:r>
    </w:p>
    <w:sectPr w:rsidR="009D1C98" w:rsidRPr="002A1760" w:rsidSect="00C159DF">
      <w:footerReference w:type="default" r:id="rId8"/>
      <w:pgSz w:w="11906" w:h="16838" w:code="9"/>
      <w:pgMar w:top="851" w:right="567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EACED" w14:textId="77777777" w:rsidR="002177C0" w:rsidRDefault="002177C0" w:rsidP="00AA7506">
      <w:r>
        <w:separator/>
      </w:r>
    </w:p>
  </w:endnote>
  <w:endnote w:type="continuationSeparator" w:id="0">
    <w:p w14:paraId="5A7D12F0" w14:textId="77777777" w:rsidR="002177C0" w:rsidRDefault="002177C0" w:rsidP="00AA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EC3D" w14:textId="77777777" w:rsidR="0057500E" w:rsidRDefault="00FF3C10" w:rsidP="0057500E">
    <w:pPr>
      <w:pStyle w:val="a5"/>
      <w:jc w:val="right"/>
    </w:pPr>
    <w:r>
      <w:rPr>
        <w:rFonts w:hint="eastAsia"/>
      </w:rPr>
      <w:t>飯塚市</w:t>
    </w:r>
    <w:r w:rsidR="003B68BE">
      <w:rPr>
        <w:rFonts w:hint="eastAsia"/>
      </w:rPr>
      <w:t xml:space="preserve">・嘉麻市・桂川町　</w:t>
    </w:r>
    <w:r>
      <w:t>R7</w:t>
    </w:r>
    <w:r w:rsidR="0057500E">
      <w:t>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766B5" w14:textId="77777777" w:rsidR="002177C0" w:rsidRDefault="002177C0" w:rsidP="00AA7506">
      <w:r>
        <w:separator/>
      </w:r>
    </w:p>
  </w:footnote>
  <w:footnote w:type="continuationSeparator" w:id="0">
    <w:p w14:paraId="6B50C583" w14:textId="77777777" w:rsidR="002177C0" w:rsidRDefault="002177C0" w:rsidP="00AA7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86308"/>
    <w:multiLevelType w:val="hybridMultilevel"/>
    <w:tmpl w:val="FFFFFFFF"/>
    <w:lvl w:ilvl="0" w:tplc="3A0C37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7E368CB"/>
    <w:multiLevelType w:val="hybridMultilevel"/>
    <w:tmpl w:val="FFFFFFFF"/>
    <w:lvl w:ilvl="0" w:tplc="54DA9794">
      <w:start w:val="1"/>
      <w:numFmt w:val="decimalEnclosedCircle"/>
      <w:lvlText w:val="%1"/>
      <w:lvlJc w:val="left"/>
      <w:pPr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2" w15:restartNumberingAfterBreak="0">
    <w:nsid w:val="59235FD1"/>
    <w:multiLevelType w:val="hybridMultilevel"/>
    <w:tmpl w:val="FFFFFFFF"/>
    <w:lvl w:ilvl="0" w:tplc="AF5C063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593D456F"/>
    <w:multiLevelType w:val="hybridMultilevel"/>
    <w:tmpl w:val="FFFFFFFF"/>
    <w:lvl w:ilvl="0" w:tplc="835E334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714F77"/>
    <w:multiLevelType w:val="hybridMultilevel"/>
    <w:tmpl w:val="FFFFFFFF"/>
    <w:lvl w:ilvl="0" w:tplc="49129D0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7FBE663D"/>
    <w:multiLevelType w:val="hybridMultilevel"/>
    <w:tmpl w:val="FFFFFFFF"/>
    <w:lvl w:ilvl="0" w:tplc="B4989976">
      <w:start w:val="2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num w:numId="1" w16cid:durableId="73553831">
    <w:abstractNumId w:val="5"/>
  </w:num>
  <w:num w:numId="2" w16cid:durableId="1770734483">
    <w:abstractNumId w:val="1"/>
  </w:num>
  <w:num w:numId="3" w16cid:durableId="743335612">
    <w:abstractNumId w:val="0"/>
  </w:num>
  <w:num w:numId="4" w16cid:durableId="295062957">
    <w:abstractNumId w:val="4"/>
  </w:num>
  <w:num w:numId="5" w16cid:durableId="441845894">
    <w:abstractNumId w:val="3"/>
  </w:num>
  <w:num w:numId="6" w16cid:durableId="859008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A7506"/>
    <w:rsid w:val="000055DA"/>
    <w:rsid w:val="000056AC"/>
    <w:rsid w:val="00055674"/>
    <w:rsid w:val="00061CEF"/>
    <w:rsid w:val="0007594F"/>
    <w:rsid w:val="000B56C4"/>
    <w:rsid w:val="000D5449"/>
    <w:rsid w:val="000D6407"/>
    <w:rsid w:val="000E1E1C"/>
    <w:rsid w:val="000E4F7B"/>
    <w:rsid w:val="000F02C0"/>
    <w:rsid w:val="000F0306"/>
    <w:rsid w:val="000F6CF9"/>
    <w:rsid w:val="00107467"/>
    <w:rsid w:val="00114403"/>
    <w:rsid w:val="0011643B"/>
    <w:rsid w:val="00135FBB"/>
    <w:rsid w:val="0017337D"/>
    <w:rsid w:val="001951CB"/>
    <w:rsid w:val="00196C67"/>
    <w:rsid w:val="001A1C82"/>
    <w:rsid w:val="001B6C2F"/>
    <w:rsid w:val="001D595D"/>
    <w:rsid w:val="00213CA3"/>
    <w:rsid w:val="002177C0"/>
    <w:rsid w:val="00231479"/>
    <w:rsid w:val="00232344"/>
    <w:rsid w:val="00256778"/>
    <w:rsid w:val="00256C4A"/>
    <w:rsid w:val="00267FFE"/>
    <w:rsid w:val="00270482"/>
    <w:rsid w:val="002739FC"/>
    <w:rsid w:val="002774F3"/>
    <w:rsid w:val="002916FA"/>
    <w:rsid w:val="002937FD"/>
    <w:rsid w:val="002A1760"/>
    <w:rsid w:val="002D1EB7"/>
    <w:rsid w:val="002E2EDF"/>
    <w:rsid w:val="002E6E60"/>
    <w:rsid w:val="003133B6"/>
    <w:rsid w:val="00326B77"/>
    <w:rsid w:val="00345FDE"/>
    <w:rsid w:val="00372814"/>
    <w:rsid w:val="003A10C8"/>
    <w:rsid w:val="003A62A3"/>
    <w:rsid w:val="003B68BE"/>
    <w:rsid w:val="003D2AF1"/>
    <w:rsid w:val="003D5363"/>
    <w:rsid w:val="003F7575"/>
    <w:rsid w:val="004055B6"/>
    <w:rsid w:val="00410569"/>
    <w:rsid w:val="0041156B"/>
    <w:rsid w:val="00430EAB"/>
    <w:rsid w:val="00432625"/>
    <w:rsid w:val="00444D85"/>
    <w:rsid w:val="00475D5C"/>
    <w:rsid w:val="00476BAD"/>
    <w:rsid w:val="00483E1C"/>
    <w:rsid w:val="00494C75"/>
    <w:rsid w:val="004B764D"/>
    <w:rsid w:val="004C4C28"/>
    <w:rsid w:val="004C5FBB"/>
    <w:rsid w:val="004D38D4"/>
    <w:rsid w:val="004E6385"/>
    <w:rsid w:val="00503151"/>
    <w:rsid w:val="00513E8C"/>
    <w:rsid w:val="0057500E"/>
    <w:rsid w:val="005A2B33"/>
    <w:rsid w:val="005F7F92"/>
    <w:rsid w:val="006155BD"/>
    <w:rsid w:val="006425EE"/>
    <w:rsid w:val="0064653A"/>
    <w:rsid w:val="00650D2A"/>
    <w:rsid w:val="00656015"/>
    <w:rsid w:val="00663BA6"/>
    <w:rsid w:val="00673731"/>
    <w:rsid w:val="006938F5"/>
    <w:rsid w:val="006B7DCE"/>
    <w:rsid w:val="006E50CE"/>
    <w:rsid w:val="006F1DA0"/>
    <w:rsid w:val="006F4D07"/>
    <w:rsid w:val="00704BC6"/>
    <w:rsid w:val="0071325F"/>
    <w:rsid w:val="00735FD2"/>
    <w:rsid w:val="007519C2"/>
    <w:rsid w:val="00762A25"/>
    <w:rsid w:val="00777142"/>
    <w:rsid w:val="007830A4"/>
    <w:rsid w:val="007B0F93"/>
    <w:rsid w:val="007B737D"/>
    <w:rsid w:val="007E7797"/>
    <w:rsid w:val="007F4859"/>
    <w:rsid w:val="00802552"/>
    <w:rsid w:val="0080469D"/>
    <w:rsid w:val="00815099"/>
    <w:rsid w:val="00857857"/>
    <w:rsid w:val="00861A67"/>
    <w:rsid w:val="0086469F"/>
    <w:rsid w:val="00865616"/>
    <w:rsid w:val="008A7F53"/>
    <w:rsid w:val="008C2CD0"/>
    <w:rsid w:val="008C62BD"/>
    <w:rsid w:val="0090690C"/>
    <w:rsid w:val="0092624A"/>
    <w:rsid w:val="00965FD4"/>
    <w:rsid w:val="00991B11"/>
    <w:rsid w:val="009C3B25"/>
    <w:rsid w:val="009D1C98"/>
    <w:rsid w:val="009D20F9"/>
    <w:rsid w:val="009E2746"/>
    <w:rsid w:val="009E2DBD"/>
    <w:rsid w:val="009F1A42"/>
    <w:rsid w:val="00A00592"/>
    <w:rsid w:val="00A006CA"/>
    <w:rsid w:val="00A16C72"/>
    <w:rsid w:val="00A23BC9"/>
    <w:rsid w:val="00A35424"/>
    <w:rsid w:val="00A50BE5"/>
    <w:rsid w:val="00A55009"/>
    <w:rsid w:val="00A64CC3"/>
    <w:rsid w:val="00A70039"/>
    <w:rsid w:val="00A97C45"/>
    <w:rsid w:val="00AA7506"/>
    <w:rsid w:val="00AB1B4F"/>
    <w:rsid w:val="00AC7E81"/>
    <w:rsid w:val="00AD3CED"/>
    <w:rsid w:val="00AF664D"/>
    <w:rsid w:val="00B0354F"/>
    <w:rsid w:val="00B12717"/>
    <w:rsid w:val="00B404B7"/>
    <w:rsid w:val="00B63E0A"/>
    <w:rsid w:val="00B82ADF"/>
    <w:rsid w:val="00B905F3"/>
    <w:rsid w:val="00BC1172"/>
    <w:rsid w:val="00BD43EE"/>
    <w:rsid w:val="00BF12C1"/>
    <w:rsid w:val="00C159DF"/>
    <w:rsid w:val="00C53FEF"/>
    <w:rsid w:val="00C6264C"/>
    <w:rsid w:val="00C80C22"/>
    <w:rsid w:val="00C8643A"/>
    <w:rsid w:val="00CD4C79"/>
    <w:rsid w:val="00CE0F03"/>
    <w:rsid w:val="00D168CF"/>
    <w:rsid w:val="00D225B6"/>
    <w:rsid w:val="00D40216"/>
    <w:rsid w:val="00D53B08"/>
    <w:rsid w:val="00D61253"/>
    <w:rsid w:val="00D6781D"/>
    <w:rsid w:val="00D72B81"/>
    <w:rsid w:val="00D826E3"/>
    <w:rsid w:val="00D8578A"/>
    <w:rsid w:val="00D96203"/>
    <w:rsid w:val="00DB13D4"/>
    <w:rsid w:val="00DD59D5"/>
    <w:rsid w:val="00DE5D00"/>
    <w:rsid w:val="00E122C2"/>
    <w:rsid w:val="00E36F9B"/>
    <w:rsid w:val="00E50CA1"/>
    <w:rsid w:val="00E64DB0"/>
    <w:rsid w:val="00EA46C3"/>
    <w:rsid w:val="00EC3DEA"/>
    <w:rsid w:val="00ED2725"/>
    <w:rsid w:val="00ED6E6B"/>
    <w:rsid w:val="00EE0CD6"/>
    <w:rsid w:val="00F027D7"/>
    <w:rsid w:val="00F33F5E"/>
    <w:rsid w:val="00F506FC"/>
    <w:rsid w:val="00F56BB1"/>
    <w:rsid w:val="00F6043E"/>
    <w:rsid w:val="00F63805"/>
    <w:rsid w:val="00F80DD7"/>
    <w:rsid w:val="00F9080D"/>
    <w:rsid w:val="00FC0634"/>
    <w:rsid w:val="00FD6E99"/>
    <w:rsid w:val="00FE0FE3"/>
    <w:rsid w:val="00FF3C10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EAE6E"/>
  <w14:defaultImageDpi w14:val="0"/>
  <w15:docId w15:val="{97BE45A2-2619-418C-8AFC-6A13F52A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7506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AA7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7506"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0759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7594F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D6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619A-ADC1-4AA7-BE56-545DD4F2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enpc-020</dc:creator>
  <cp:keywords/>
  <dc:description/>
  <cp:lastModifiedBy>佐知子 西尾</cp:lastModifiedBy>
  <cp:revision>2</cp:revision>
  <cp:lastPrinted>2025-02-27T05:07:00Z</cp:lastPrinted>
  <dcterms:created xsi:type="dcterms:W3CDTF">2025-04-11T08:08:00Z</dcterms:created>
  <dcterms:modified xsi:type="dcterms:W3CDTF">2025-04-11T08:08:00Z</dcterms:modified>
</cp:coreProperties>
</file>